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EB" w:rsidRDefault="00287B98" w:rsidP="00CE2CEB">
      <w:pPr>
        <w:jc w:val="center"/>
        <w:rPr>
          <w:sz w:val="96"/>
          <w:szCs w:val="96"/>
        </w:rPr>
      </w:pPr>
      <w:r w:rsidRPr="00287B98"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58752" behindDoc="1" locked="0" layoutInCell="1" allowOverlap="1" wp14:anchorId="1E6120CB" wp14:editId="0F33D0AF">
            <wp:simplePos x="0" y="0"/>
            <wp:positionH relativeFrom="column">
              <wp:posOffset>66040</wp:posOffset>
            </wp:positionH>
            <wp:positionV relativeFrom="paragraph">
              <wp:posOffset>10795</wp:posOffset>
            </wp:positionV>
            <wp:extent cx="6292850" cy="2072640"/>
            <wp:effectExtent l="0" t="0" r="0" b="3810"/>
            <wp:wrapNone/>
            <wp:docPr id="2" name="Image 2" descr="\\novea.cg13.fr\DDS\DJS_466\Sports\POLE PROJETS SPORTS\JO 2024\Collectivité Hôte Paris 2024\Logos\Paris2024_Bouches-du-Rhône_Double06_CMJN_P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ovea.cg13.fr\DDS\DJS_466\Sports\POLE PROJETS SPORTS\JO 2024\Collectivité Hôte Paris 2024\Logos\Paris2024_Bouches-du-Rhône_Double06_CMJN_Po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2CEB" w:rsidRDefault="00CE2CEB" w:rsidP="00CE2CEB">
      <w:pPr>
        <w:jc w:val="center"/>
        <w:rPr>
          <w:sz w:val="96"/>
          <w:szCs w:val="96"/>
        </w:rPr>
      </w:pPr>
    </w:p>
    <w:p w:rsidR="00CE2CEB" w:rsidRDefault="00CE2CEB" w:rsidP="00CE2CEB">
      <w:pPr>
        <w:jc w:val="center"/>
        <w:rPr>
          <w:sz w:val="96"/>
          <w:szCs w:val="96"/>
        </w:rPr>
      </w:pPr>
    </w:p>
    <w:p w:rsidR="00CE2CEB" w:rsidRPr="00CE2CEB" w:rsidRDefault="00287B98" w:rsidP="00287B98">
      <w:pPr>
        <w:rPr>
          <w:b/>
          <w:sz w:val="96"/>
          <w:szCs w:val="96"/>
        </w:rPr>
      </w:pPr>
      <w:r>
        <w:rPr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706227" wp14:editId="47725DEA">
                <wp:simplePos x="0" y="0"/>
                <wp:positionH relativeFrom="column">
                  <wp:posOffset>-307340</wp:posOffset>
                </wp:positionH>
                <wp:positionV relativeFrom="paragraph">
                  <wp:posOffset>670560</wp:posOffset>
                </wp:positionV>
                <wp:extent cx="6800850" cy="25527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A6714" id="Rectangle à coins arrondis 3" o:spid="_x0000_s1026" style="position:absolute;margin-left:-24.2pt;margin-top:52.8pt;width:535.5pt;height:20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" fillcolor="#4bacc6 [3208]" strokecolor="#205867 [1608]" strokeweight="2pt"/>
            </w:pict>
          </mc:Fallback>
        </mc:AlternateContent>
      </w:r>
    </w:p>
    <w:p w:rsidR="00287B98" w:rsidRPr="00287B98" w:rsidRDefault="00287B98" w:rsidP="00CE2CEB">
      <w:pPr>
        <w:jc w:val="center"/>
        <w:rPr>
          <w:rFonts w:ascii="Bahnschrift" w:hAnsi="Bahnschrift"/>
          <w:sz w:val="96"/>
          <w:szCs w:val="96"/>
        </w:rPr>
      </w:pPr>
      <w:r w:rsidRPr="00287B98">
        <w:rPr>
          <w:rFonts w:ascii="Bahnschrift" w:hAnsi="Bahnschrift"/>
          <w:sz w:val="96"/>
          <w:szCs w:val="96"/>
        </w:rPr>
        <w:t>Formulaire Sports :</w:t>
      </w:r>
    </w:p>
    <w:p w:rsidR="00CE2CEB" w:rsidRPr="00F729B2" w:rsidRDefault="00CE2CEB" w:rsidP="00F729B2">
      <w:pPr>
        <w:jc w:val="center"/>
        <w:rPr>
          <w:rFonts w:ascii="Bahnschrift" w:hAnsi="Bahnschrift"/>
          <w:sz w:val="96"/>
          <w:szCs w:val="96"/>
        </w:rPr>
      </w:pPr>
      <w:r w:rsidRPr="00287B98">
        <w:rPr>
          <w:rFonts w:ascii="Bahnschrift" w:hAnsi="Bahnschrift"/>
          <w:sz w:val="96"/>
          <w:szCs w:val="96"/>
        </w:rPr>
        <w:t>PROJET SPECIFIQUE</w:t>
      </w:r>
    </w:p>
    <w:p w:rsidR="00CE2CEB" w:rsidRDefault="00CE2CEB" w:rsidP="00CE2CEB">
      <w:pPr>
        <w:jc w:val="center"/>
        <w:rPr>
          <w:sz w:val="96"/>
          <w:szCs w:val="96"/>
        </w:rPr>
      </w:pPr>
    </w:p>
    <w:p w:rsidR="00CE2CEB" w:rsidRDefault="00CE2CEB" w:rsidP="00CE2CEB">
      <w:pPr>
        <w:jc w:val="center"/>
        <w:rPr>
          <w:sz w:val="96"/>
          <w:szCs w:val="96"/>
        </w:rPr>
      </w:pPr>
    </w:p>
    <w:p w:rsidR="00CE2CEB" w:rsidRDefault="00287B98" w:rsidP="00CE2CEB">
      <w:pPr>
        <w:jc w:val="center"/>
        <w:rPr>
          <w:sz w:val="56"/>
          <w:szCs w:val="56"/>
        </w:rPr>
      </w:pPr>
      <w:r>
        <w:rPr>
          <w:sz w:val="56"/>
          <w:szCs w:val="56"/>
        </w:rPr>
        <w:t>ANNEE 2021-2022</w:t>
      </w:r>
    </w:p>
    <w:p w:rsidR="004A270C" w:rsidRDefault="004A270C" w:rsidP="00CE2CEB">
      <w:pPr>
        <w:jc w:val="center"/>
        <w:rPr>
          <w:sz w:val="56"/>
          <w:szCs w:val="56"/>
        </w:rPr>
      </w:pPr>
    </w:p>
    <w:p w:rsidR="00F729B2" w:rsidRDefault="00F729B2">
      <w:r>
        <w:br w:type="page"/>
      </w:r>
    </w:p>
    <w:p w:rsidR="00CE2CEB" w:rsidRDefault="00CE2CEB" w:rsidP="008A249F"/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8"/>
      </w:tblGrid>
      <w:tr w:rsidR="00F729B2" w:rsidRPr="00CE2CEB" w:rsidTr="00F729B2">
        <w:trPr>
          <w:trHeight w:val="300"/>
        </w:trPr>
        <w:tc>
          <w:tcPr>
            <w:tcW w:w="9438" w:type="dxa"/>
            <w:shd w:val="clear" w:color="000000" w:fill="DCE6F1"/>
            <w:vAlign w:val="center"/>
            <w:hideMark/>
          </w:tcPr>
          <w:p w:rsidR="00F729B2" w:rsidRPr="00CE2CEB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E2CEB">
              <w:rPr>
                <w:rFonts w:ascii="Calibri" w:eastAsia="Times New Roman" w:hAnsi="Calibri" w:cs="Times New Roman"/>
                <w:b/>
                <w:bCs/>
                <w:lang w:eastAsia="fr-FR"/>
              </w:rPr>
              <w:t>CRITERES DE RECEVABILITE</w:t>
            </w:r>
          </w:p>
        </w:tc>
      </w:tr>
      <w:tr w:rsidR="00F729B2" w:rsidRPr="00CE2CEB" w:rsidTr="00F729B2">
        <w:trPr>
          <w:trHeight w:val="300"/>
        </w:trPr>
        <w:tc>
          <w:tcPr>
            <w:tcW w:w="9438" w:type="dxa"/>
            <w:shd w:val="clear" w:color="000000" w:fill="DCE6F1"/>
            <w:noWrap/>
            <w:vAlign w:val="center"/>
            <w:hideMark/>
          </w:tcPr>
          <w:p w:rsidR="00F729B2" w:rsidRPr="00CE2CEB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CE2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ssociation loi 1901 dont le siè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 est dans les Bouches du Rhône</w:t>
            </w:r>
          </w:p>
        </w:tc>
      </w:tr>
      <w:tr w:rsidR="00F729B2" w:rsidRPr="00CE2CEB" w:rsidTr="00F729B2">
        <w:trPr>
          <w:trHeight w:val="300"/>
        </w:trPr>
        <w:tc>
          <w:tcPr>
            <w:tcW w:w="9438" w:type="dxa"/>
            <w:shd w:val="clear" w:color="000000" w:fill="DCE6F1"/>
            <w:noWrap/>
            <w:vAlign w:val="center"/>
            <w:hideMark/>
          </w:tcPr>
          <w:p w:rsidR="00F729B2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2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ffiliée à une fédération agré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</w:t>
            </w:r>
            <w:r w:rsidRPr="00CE2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MJS</w:t>
            </w:r>
          </w:p>
          <w:p w:rsidR="00F729B2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Thématiques : Sport et santé, Sport et handicap, Sport et femmes, J’apprends à nager, JO 2024</w:t>
            </w:r>
          </w:p>
          <w:p w:rsidR="00F729B2" w:rsidRPr="00CE2CEB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Pr="00CE2CEB" w:rsidRDefault="00CE2CEB" w:rsidP="00CE2CE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E2CEB">
        <w:rPr>
          <w:b/>
          <w:sz w:val="28"/>
          <w:szCs w:val="28"/>
          <w:u w:val="single"/>
        </w:rPr>
        <w:t>Identification de l’association</w:t>
      </w:r>
    </w:p>
    <w:p w:rsidR="00CE2CEB" w:rsidRDefault="00CE2CEB" w:rsidP="00CE2CEB"/>
    <w:p w:rsidR="00CE2CEB" w:rsidRDefault="00CE2CEB" w:rsidP="00CE2CEB">
      <w:pPr>
        <w:pStyle w:val="Paragraphedeliste"/>
        <w:numPr>
          <w:ilvl w:val="0"/>
          <w:numId w:val="2"/>
        </w:numPr>
      </w:pPr>
      <w:r>
        <w:t>Nom de l’association : ………………………………………………………………….</w:t>
      </w:r>
    </w:p>
    <w:p w:rsidR="00CE2CEB" w:rsidRDefault="00CE2CEB" w:rsidP="00CE2CEB">
      <w:pPr>
        <w:pStyle w:val="Paragraphedeliste"/>
        <w:numPr>
          <w:ilvl w:val="0"/>
          <w:numId w:val="2"/>
        </w:numPr>
        <w:spacing w:before="120"/>
      </w:pPr>
      <w:r w:rsidRPr="0089154E">
        <w:t>Est-ce la première demande de subvention au département ?</w:t>
      </w:r>
      <w:r w:rsidR="00F729B2">
        <w:t xml:space="preserve"> </w:t>
      </w:r>
      <w:r w:rsidRPr="0089154E">
        <w:t>:</w:t>
      </w:r>
      <w:r w:rsidR="00F729B2">
        <w:t xml:space="preserve"> </w:t>
      </w:r>
      <w:r>
        <w:t>Oui</w:t>
      </w:r>
      <w:r w:rsidR="00F729B2">
        <w:t xml:space="preserve"> </w:t>
      </w:r>
      <w:r>
        <w:t>/</w:t>
      </w:r>
      <w:r w:rsidR="00F729B2">
        <w:t xml:space="preserve"> </w:t>
      </w:r>
      <w:r w:rsidRPr="0089154E">
        <w:t>Non</w:t>
      </w:r>
      <w:r>
        <w:t xml:space="preserve"> </w:t>
      </w:r>
    </w:p>
    <w:p w:rsidR="00CE2CEB" w:rsidRPr="00C857F4" w:rsidRDefault="00CE2CEB" w:rsidP="00CE2CEB">
      <w:pPr>
        <w:pStyle w:val="Paragraphedeliste"/>
        <w:numPr>
          <w:ilvl w:val="0"/>
          <w:numId w:val="2"/>
        </w:numPr>
        <w:spacing w:before="120"/>
      </w:pPr>
      <w:r w:rsidRPr="0089154E">
        <w:t xml:space="preserve">Si </w:t>
      </w:r>
      <w:r w:rsidR="0023062E">
        <w:t>non</w:t>
      </w:r>
      <w:r w:rsidRPr="0089154E">
        <w:t>, précisez l’année de la dernière demande :</w:t>
      </w:r>
      <w:r w:rsidR="00F729B2">
        <w:t xml:space="preserve"> </w:t>
      </w:r>
      <w:r w:rsidRPr="00CE2CEB">
        <w:rPr>
          <w:sz w:val="20"/>
        </w:rPr>
        <w:t>…………………</w:t>
      </w:r>
    </w:p>
    <w:p w:rsidR="00CE2CEB" w:rsidRDefault="00CE2CEB" w:rsidP="00CE2CEB"/>
    <w:p w:rsidR="00CE2CEB" w:rsidRDefault="00CE2CEB" w:rsidP="00CE2CE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E2CEB">
        <w:rPr>
          <w:b/>
          <w:sz w:val="28"/>
          <w:szCs w:val="28"/>
          <w:u w:val="single"/>
        </w:rPr>
        <w:t>Structuration de l’association</w:t>
      </w:r>
    </w:p>
    <w:p w:rsidR="00CE2CEB" w:rsidRDefault="00CE2CEB" w:rsidP="00CE2CEB">
      <w:r>
        <w:t>Fédération d’affiliation : ……………………………………………………………….</w:t>
      </w:r>
    </w:p>
    <w:p w:rsidR="00BB6EAF" w:rsidRDefault="00BB6EAF" w:rsidP="00CE2CEB">
      <w:r>
        <w:t>Disposez-vous d’un label fédéral : Oui/Non</w:t>
      </w:r>
    </w:p>
    <w:p w:rsidR="00BB6EAF" w:rsidRDefault="0023062E" w:rsidP="00CE2CEB">
      <w:r>
        <w:t>Si oui, l</w:t>
      </w:r>
      <w:r w:rsidR="00BB6EAF">
        <w:t>equel :</w:t>
      </w:r>
      <w:r w:rsidR="00F729B2" w:rsidRPr="00F729B2">
        <w:t xml:space="preserve"> </w:t>
      </w:r>
      <w:r w:rsidR="00F729B2">
        <w:t>……………………………………………………………….</w:t>
      </w:r>
    </w:p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P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Pr="0065303A" w:rsidRDefault="00CE2CEB" w:rsidP="00CE2CE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5303A">
        <w:rPr>
          <w:b/>
          <w:sz w:val="28"/>
          <w:szCs w:val="28"/>
          <w:u w:val="single"/>
        </w:rPr>
        <w:t>Présentation du projet</w:t>
      </w:r>
    </w:p>
    <w:p w:rsidR="00CE2CEB" w:rsidRPr="00CE2CEB" w:rsidRDefault="00CE2CEB" w:rsidP="00CE2CEB">
      <w:pPr>
        <w:rPr>
          <w:b/>
        </w:rPr>
      </w:pPr>
      <w:r>
        <w:rPr>
          <w:b/>
        </w:rPr>
        <w:t>Sur quelle thématiq</w:t>
      </w:r>
      <w:r w:rsidR="00A4045C">
        <w:rPr>
          <w:b/>
        </w:rPr>
        <w:t>ue porte votre projet (cochez la</w:t>
      </w:r>
      <w:r>
        <w:rPr>
          <w:b/>
        </w:rPr>
        <w:t xml:space="preserve"> ou les thématiques)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95"/>
        <w:gridCol w:w="2126"/>
      </w:tblGrid>
      <w:tr w:rsidR="00CE2CEB" w:rsidTr="00F729B2">
        <w:trPr>
          <w:trHeight w:val="454"/>
          <w:jc w:val="center"/>
        </w:trPr>
        <w:tc>
          <w:tcPr>
            <w:tcW w:w="4095" w:type="dxa"/>
            <w:vAlign w:val="center"/>
          </w:tcPr>
          <w:p w:rsidR="00CE2CEB" w:rsidRDefault="00CE2CEB" w:rsidP="00F729B2">
            <w:pPr>
              <w:jc w:val="center"/>
              <w:rPr>
                <w:b/>
              </w:rPr>
            </w:pPr>
            <w:r w:rsidRPr="00CE2CEB">
              <w:rPr>
                <w:b/>
              </w:rPr>
              <w:t>Santé</w:t>
            </w:r>
          </w:p>
        </w:tc>
        <w:tc>
          <w:tcPr>
            <w:tcW w:w="2126" w:type="dxa"/>
          </w:tcPr>
          <w:p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CE2CEB" w:rsidTr="00F729B2">
        <w:trPr>
          <w:trHeight w:val="404"/>
          <w:jc w:val="center"/>
        </w:trPr>
        <w:tc>
          <w:tcPr>
            <w:tcW w:w="4095" w:type="dxa"/>
            <w:vAlign w:val="center"/>
          </w:tcPr>
          <w:p w:rsidR="00CE2CEB" w:rsidRDefault="00CE2CEB" w:rsidP="00F729B2">
            <w:pPr>
              <w:jc w:val="center"/>
              <w:rPr>
                <w:b/>
              </w:rPr>
            </w:pPr>
            <w:r w:rsidRPr="00CE2CEB">
              <w:rPr>
                <w:b/>
              </w:rPr>
              <w:t>Handicap</w:t>
            </w:r>
          </w:p>
        </w:tc>
        <w:tc>
          <w:tcPr>
            <w:tcW w:w="2126" w:type="dxa"/>
          </w:tcPr>
          <w:p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CE2CEB" w:rsidTr="00F729B2">
        <w:trPr>
          <w:trHeight w:val="424"/>
          <w:jc w:val="center"/>
        </w:trPr>
        <w:tc>
          <w:tcPr>
            <w:tcW w:w="4095" w:type="dxa"/>
            <w:vAlign w:val="center"/>
          </w:tcPr>
          <w:p w:rsidR="00CE2CEB" w:rsidRDefault="00CE2CEB" w:rsidP="00F729B2">
            <w:pPr>
              <w:jc w:val="center"/>
              <w:rPr>
                <w:b/>
              </w:rPr>
            </w:pPr>
            <w:r w:rsidRPr="00CE2CEB">
              <w:rPr>
                <w:b/>
              </w:rPr>
              <w:t>Pratique féminine</w:t>
            </w:r>
          </w:p>
        </w:tc>
        <w:tc>
          <w:tcPr>
            <w:tcW w:w="2126" w:type="dxa"/>
          </w:tcPr>
          <w:p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CE2CEB" w:rsidTr="00F729B2">
        <w:trPr>
          <w:trHeight w:val="416"/>
          <w:jc w:val="center"/>
        </w:trPr>
        <w:tc>
          <w:tcPr>
            <w:tcW w:w="4095" w:type="dxa"/>
            <w:vAlign w:val="center"/>
          </w:tcPr>
          <w:p w:rsidR="00CE2CEB" w:rsidRDefault="00CE2CEB" w:rsidP="00F729B2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J’apprends à nager</w:t>
            </w:r>
          </w:p>
        </w:tc>
        <w:tc>
          <w:tcPr>
            <w:tcW w:w="2126" w:type="dxa"/>
          </w:tcPr>
          <w:p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1903BF" w:rsidTr="00F729B2">
        <w:trPr>
          <w:trHeight w:val="408"/>
          <w:jc w:val="center"/>
        </w:trPr>
        <w:tc>
          <w:tcPr>
            <w:tcW w:w="4095" w:type="dxa"/>
            <w:vAlign w:val="center"/>
          </w:tcPr>
          <w:p w:rsidR="001903BF" w:rsidRDefault="0014640D" w:rsidP="00F729B2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Jeux olympiques et Paralympiques 2024</w:t>
            </w:r>
          </w:p>
        </w:tc>
        <w:tc>
          <w:tcPr>
            <w:tcW w:w="2126" w:type="dxa"/>
          </w:tcPr>
          <w:p w:rsidR="001903BF" w:rsidRDefault="001903BF" w:rsidP="00CE2CEB">
            <w:pPr>
              <w:pStyle w:val="Paragraphedeliste"/>
              <w:ind w:left="0"/>
              <w:rPr>
                <w:b/>
              </w:rPr>
            </w:pPr>
          </w:p>
        </w:tc>
      </w:tr>
    </w:tbl>
    <w:p w:rsidR="00CE2CEB" w:rsidRDefault="00CE2CEB" w:rsidP="00CE2CEB">
      <w:pPr>
        <w:pStyle w:val="Paragraphedeliste"/>
        <w:rPr>
          <w:b/>
        </w:rPr>
      </w:pPr>
    </w:p>
    <w:p w:rsidR="00014710" w:rsidRDefault="00014710" w:rsidP="00BB6EAF">
      <w:pPr>
        <w:tabs>
          <w:tab w:val="left" w:pos="5880"/>
        </w:tabs>
        <w:rPr>
          <w:b/>
        </w:rPr>
      </w:pPr>
    </w:p>
    <w:p w:rsidR="00287B98" w:rsidRDefault="00287B98" w:rsidP="00BB6EAF">
      <w:pPr>
        <w:tabs>
          <w:tab w:val="left" w:pos="5880"/>
        </w:tabs>
        <w:rPr>
          <w:b/>
        </w:rPr>
      </w:pPr>
    </w:p>
    <w:p w:rsidR="00287B98" w:rsidRDefault="00287B98" w:rsidP="00BB6EAF">
      <w:pPr>
        <w:tabs>
          <w:tab w:val="left" w:pos="5880"/>
        </w:tabs>
        <w:rPr>
          <w:b/>
        </w:rPr>
      </w:pPr>
    </w:p>
    <w:p w:rsidR="00287B98" w:rsidRDefault="00287B98" w:rsidP="00BB6EAF">
      <w:pPr>
        <w:tabs>
          <w:tab w:val="left" w:pos="5880"/>
        </w:tabs>
        <w:rPr>
          <w:b/>
        </w:rPr>
      </w:pPr>
    </w:p>
    <w:p w:rsidR="005B283A" w:rsidRPr="00BB6EAF" w:rsidRDefault="005B283A" w:rsidP="00BB6EAF">
      <w:pPr>
        <w:tabs>
          <w:tab w:val="left" w:pos="5880"/>
        </w:tabs>
        <w:rPr>
          <w:b/>
        </w:rPr>
      </w:pPr>
    </w:p>
    <w:p w:rsidR="00CE2CEB" w:rsidRDefault="00CE2CEB" w:rsidP="00CE2CEB">
      <w:pPr>
        <w:pStyle w:val="Paragraphedeliste"/>
        <w:jc w:val="center"/>
        <w:rPr>
          <w:b/>
        </w:rPr>
      </w:pPr>
      <w:r>
        <w:rPr>
          <w:b/>
        </w:rPr>
        <w:t>FICHE PROJET (Merci de remplir une fiche par projet)</w:t>
      </w:r>
    </w:p>
    <w:p w:rsidR="00CE2CEB" w:rsidRDefault="00CE2CEB" w:rsidP="00CE2CEB">
      <w:pPr>
        <w:pStyle w:val="Paragraphedeliste"/>
        <w:jc w:val="center"/>
        <w:rPr>
          <w:b/>
        </w:rPr>
      </w:pPr>
    </w:p>
    <w:p w:rsidR="00CE2CEB" w:rsidRDefault="00CE2CEB" w:rsidP="00CE2CEB">
      <w:pPr>
        <w:pStyle w:val="Paragraphedeliste"/>
        <w:rPr>
          <w:b/>
        </w:rPr>
      </w:pPr>
    </w:p>
    <w:p w:rsidR="00CE2CEB" w:rsidRDefault="00D750F6" w:rsidP="00D750F6">
      <w:pPr>
        <w:rPr>
          <w:b/>
        </w:rPr>
      </w:pPr>
      <w:r w:rsidRPr="00D750F6">
        <w:rPr>
          <w:b/>
        </w:rPr>
        <w:t xml:space="preserve">Nom du projet : </w:t>
      </w:r>
      <w:r w:rsidR="00F729B2">
        <w:t>……………………………………………………………….</w:t>
      </w:r>
    </w:p>
    <w:p w:rsidR="00D750F6" w:rsidRPr="00D750F6" w:rsidRDefault="00D750F6" w:rsidP="00D750F6">
      <w:pPr>
        <w:rPr>
          <w:b/>
        </w:rPr>
      </w:pPr>
    </w:p>
    <w:p w:rsidR="00D750F6" w:rsidRPr="0065303A" w:rsidRDefault="00D750F6" w:rsidP="00D750F6">
      <w:pPr>
        <w:rPr>
          <w:b/>
        </w:rPr>
      </w:pPr>
      <w:r w:rsidRPr="0065303A">
        <w:rPr>
          <w:b/>
        </w:rPr>
        <w:t>1/ Contexte :</w:t>
      </w:r>
    </w:p>
    <w:p w:rsidR="00D750F6" w:rsidRPr="00D750F6" w:rsidRDefault="00D750F6" w:rsidP="00D750F6">
      <w:pPr>
        <w:rPr>
          <w:b/>
        </w:rPr>
      </w:pPr>
    </w:p>
    <w:p w:rsidR="00D750F6" w:rsidRPr="00D750F6" w:rsidRDefault="00D750F6" w:rsidP="00D750F6">
      <w:pPr>
        <w:rPr>
          <w:b/>
        </w:rPr>
      </w:pPr>
      <w:r>
        <w:rPr>
          <w:b/>
        </w:rPr>
        <w:t>2/</w:t>
      </w:r>
      <w:r w:rsidRPr="00D750F6">
        <w:rPr>
          <w:b/>
        </w:rPr>
        <w:t>Objectifs :</w:t>
      </w:r>
    </w:p>
    <w:p w:rsidR="00D750F6" w:rsidRDefault="00D750F6" w:rsidP="00D750F6">
      <w:pPr>
        <w:pStyle w:val="Paragraphedeliste"/>
        <w:rPr>
          <w:b/>
        </w:rPr>
      </w:pPr>
    </w:p>
    <w:p w:rsidR="00133C98" w:rsidRDefault="00133C98" w:rsidP="00D750F6">
      <w:pPr>
        <w:rPr>
          <w:b/>
          <w:i/>
        </w:rPr>
      </w:pPr>
      <w:r>
        <w:rPr>
          <w:b/>
        </w:rPr>
        <w:t>3/ Nombre de personnes bénéficiaire</w:t>
      </w:r>
      <w:r w:rsidR="00F729B2">
        <w:rPr>
          <w:b/>
        </w:rPr>
        <w:t>s</w:t>
      </w:r>
      <w:r>
        <w:rPr>
          <w:b/>
        </w:rPr>
        <w:t xml:space="preserve"> de l’action</w:t>
      </w:r>
      <w:r w:rsidR="00287B98">
        <w:rPr>
          <w:b/>
        </w:rPr>
        <w:t> </w:t>
      </w:r>
      <w:r w:rsidR="00287B98">
        <w:rPr>
          <w:b/>
          <w:i/>
        </w:rPr>
        <w:t>(</w:t>
      </w:r>
      <w:r w:rsidR="00287B98" w:rsidRPr="00287B98">
        <w:rPr>
          <w:b/>
          <w:i/>
        </w:rPr>
        <w:t>Précisez si les bénéficiaires sont licenciés)</w:t>
      </w:r>
    </w:p>
    <w:tbl>
      <w:tblPr>
        <w:tblW w:w="4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260"/>
      </w:tblGrid>
      <w:tr w:rsidR="004778B1" w:rsidRPr="004778B1" w:rsidTr="00F729B2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Genr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Nombre de personnes</w:t>
            </w:r>
          </w:p>
        </w:tc>
      </w:tr>
      <w:tr w:rsidR="004778B1" w:rsidRPr="004778B1" w:rsidTr="00F729B2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Femm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778B1" w:rsidRPr="004778B1" w:rsidTr="00F729B2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Homm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778B1" w:rsidRPr="004778B1" w:rsidTr="00F729B2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</w:tr>
    </w:tbl>
    <w:p w:rsidR="004778B1" w:rsidRDefault="004778B1" w:rsidP="00D750F6">
      <w:pPr>
        <w:rPr>
          <w:b/>
          <w:i/>
        </w:rPr>
      </w:pPr>
    </w:p>
    <w:p w:rsidR="00287B98" w:rsidRDefault="00287B98" w:rsidP="00D750F6">
      <w:pPr>
        <w:rPr>
          <w:b/>
        </w:rPr>
      </w:pPr>
    </w:p>
    <w:p w:rsidR="00D750F6" w:rsidRDefault="005579F8" w:rsidP="00D750F6">
      <w:pPr>
        <w:rPr>
          <w:b/>
        </w:rPr>
      </w:pPr>
      <w:r>
        <w:rPr>
          <w:b/>
        </w:rPr>
        <w:t>4</w:t>
      </w:r>
      <w:r w:rsidR="00D750F6">
        <w:rPr>
          <w:b/>
        </w:rPr>
        <w:t>/ Durée</w:t>
      </w:r>
    </w:p>
    <w:p w:rsidR="00D750F6" w:rsidRPr="0023062E" w:rsidRDefault="00D750F6" w:rsidP="00D750F6">
      <w:pPr>
        <w:pStyle w:val="Paragraphedeliste"/>
        <w:numPr>
          <w:ilvl w:val="0"/>
          <w:numId w:val="2"/>
        </w:numPr>
      </w:pPr>
      <w:r w:rsidRPr="0023062E">
        <w:t>Date de l’action :</w:t>
      </w:r>
    </w:p>
    <w:p w:rsidR="00D750F6" w:rsidRPr="0023062E" w:rsidRDefault="00D750F6" w:rsidP="00D750F6">
      <w:pPr>
        <w:pStyle w:val="Paragraphedeliste"/>
        <w:numPr>
          <w:ilvl w:val="0"/>
          <w:numId w:val="2"/>
        </w:numPr>
      </w:pPr>
      <w:r w:rsidRPr="0023062E">
        <w:t>Durée de l’action :</w:t>
      </w:r>
    </w:p>
    <w:p w:rsidR="00D750F6" w:rsidRPr="0023062E" w:rsidRDefault="00D750F6" w:rsidP="00D750F6">
      <w:pPr>
        <w:pStyle w:val="Paragraphedeliste"/>
        <w:numPr>
          <w:ilvl w:val="0"/>
          <w:numId w:val="2"/>
        </w:numPr>
      </w:pPr>
      <w:r w:rsidRPr="0023062E">
        <w:t xml:space="preserve">L’action est-elle renouvelée chaque année : Oui </w:t>
      </w:r>
      <w:r w:rsidR="00F729B2" w:rsidRPr="0023062E">
        <w:rPr>
          <w:rFonts w:cstheme="minorHAnsi"/>
        </w:rPr>
        <w:t>□</w:t>
      </w:r>
      <w:r w:rsidR="00F729B2" w:rsidRPr="0023062E">
        <w:t xml:space="preserve"> </w:t>
      </w:r>
      <w:r w:rsidRPr="0023062E">
        <w:t>Non</w:t>
      </w:r>
      <w:r w:rsidR="00F729B2" w:rsidRPr="0023062E">
        <w:t xml:space="preserve"> </w:t>
      </w:r>
      <w:r w:rsidR="00F729B2" w:rsidRPr="0023062E">
        <w:rPr>
          <w:rFonts w:cstheme="minorHAnsi"/>
        </w:rPr>
        <w:t>□</w:t>
      </w:r>
    </w:p>
    <w:p w:rsidR="00D750F6" w:rsidRPr="00D750F6" w:rsidRDefault="00D750F6" w:rsidP="00D750F6">
      <w:pPr>
        <w:rPr>
          <w:b/>
        </w:rPr>
      </w:pPr>
    </w:p>
    <w:p w:rsidR="00D750F6" w:rsidRPr="00D750F6" w:rsidRDefault="005579F8" w:rsidP="00D750F6">
      <w:pPr>
        <w:rPr>
          <w:b/>
        </w:rPr>
      </w:pPr>
      <w:r>
        <w:rPr>
          <w:b/>
        </w:rPr>
        <w:t>5</w:t>
      </w:r>
      <w:r w:rsidR="00D750F6">
        <w:rPr>
          <w:b/>
        </w:rPr>
        <w:t xml:space="preserve">/ </w:t>
      </w:r>
      <w:r w:rsidR="00F729B2">
        <w:rPr>
          <w:b/>
        </w:rPr>
        <w:t>A</w:t>
      </w:r>
      <w:r w:rsidR="00D750F6" w:rsidRPr="00D750F6">
        <w:rPr>
          <w:b/>
        </w:rPr>
        <w:t>ctivité</w:t>
      </w:r>
      <w:r w:rsidR="00F729B2">
        <w:rPr>
          <w:b/>
        </w:rPr>
        <w:t>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4"/>
        <w:gridCol w:w="1739"/>
        <w:gridCol w:w="1865"/>
        <w:gridCol w:w="1766"/>
        <w:gridCol w:w="1818"/>
      </w:tblGrid>
      <w:tr w:rsidR="00287B98" w:rsidTr="00F729B2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Créneaux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Lieux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Activité(s)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Public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Nombre de bénéficiaire</w:t>
            </w:r>
            <w:r w:rsidR="00F729B2">
              <w:rPr>
                <w:b/>
              </w:rPr>
              <w:t>s</w:t>
            </w: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</w:tbl>
    <w:p w:rsidR="00D750F6" w:rsidRDefault="00D750F6" w:rsidP="00D750F6">
      <w:pPr>
        <w:rPr>
          <w:b/>
        </w:rPr>
      </w:pPr>
    </w:p>
    <w:p w:rsidR="00F729B2" w:rsidRDefault="00F729B2">
      <w:pPr>
        <w:rPr>
          <w:b/>
        </w:rPr>
      </w:pPr>
      <w:r>
        <w:rPr>
          <w:b/>
        </w:rPr>
        <w:lastRenderedPageBreak/>
        <w:br w:type="page"/>
      </w:r>
    </w:p>
    <w:p w:rsidR="0065303A" w:rsidRDefault="005579F8" w:rsidP="0023062E">
      <w:pPr>
        <w:jc w:val="both"/>
        <w:rPr>
          <w:b/>
        </w:rPr>
      </w:pPr>
      <w:r>
        <w:rPr>
          <w:b/>
        </w:rPr>
        <w:lastRenderedPageBreak/>
        <w:t>6</w:t>
      </w:r>
      <w:r w:rsidR="0065303A">
        <w:rPr>
          <w:b/>
        </w:rPr>
        <w:t>/ Actions supplémentaires</w:t>
      </w:r>
    </w:p>
    <w:p w:rsidR="0065303A" w:rsidRPr="0023062E" w:rsidRDefault="0065303A" w:rsidP="0023062E">
      <w:pPr>
        <w:pStyle w:val="Paragraphedeliste"/>
        <w:numPr>
          <w:ilvl w:val="0"/>
          <w:numId w:val="2"/>
        </w:numPr>
        <w:jc w:val="both"/>
      </w:pPr>
      <w:r w:rsidRPr="0023062E">
        <w:t>Organisez-vous des évènements ponctuels en rapport avec le projet (sorties, manifestations, conférences</w:t>
      </w:r>
      <w:r w:rsidR="0023062E" w:rsidRPr="0023062E">
        <w:t>, …</w:t>
      </w:r>
      <w:r w:rsidRPr="0023062E">
        <w:t>)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2"/>
        <w:gridCol w:w="1729"/>
        <w:gridCol w:w="1648"/>
        <w:gridCol w:w="1809"/>
        <w:gridCol w:w="1884"/>
      </w:tblGrid>
      <w:tr w:rsidR="00287B98" w:rsidTr="00F729B2"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Type d’évènement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Lieux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Activité (s)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Nombre de personne</w:t>
            </w:r>
            <w:r w:rsidR="00F729B2">
              <w:rPr>
                <w:b/>
              </w:rPr>
              <w:t>s</w:t>
            </w:r>
          </w:p>
        </w:tc>
      </w:tr>
      <w:tr w:rsidR="00287B98" w:rsidTr="00287B98">
        <w:tc>
          <w:tcPr>
            <w:tcW w:w="2134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91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00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35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66" w:type="dxa"/>
          </w:tcPr>
          <w:p w:rsidR="00287B98" w:rsidRDefault="00287B98" w:rsidP="007C15ED">
            <w:pPr>
              <w:rPr>
                <w:b/>
              </w:rPr>
            </w:pPr>
          </w:p>
        </w:tc>
      </w:tr>
      <w:tr w:rsidR="00287B98" w:rsidTr="00287B98">
        <w:tc>
          <w:tcPr>
            <w:tcW w:w="2134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91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00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35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66" w:type="dxa"/>
          </w:tcPr>
          <w:p w:rsidR="00287B98" w:rsidRDefault="00287B98" w:rsidP="007C15ED">
            <w:pPr>
              <w:rPr>
                <w:b/>
              </w:rPr>
            </w:pPr>
          </w:p>
        </w:tc>
      </w:tr>
      <w:tr w:rsidR="00287B98" w:rsidTr="00287B98">
        <w:tc>
          <w:tcPr>
            <w:tcW w:w="2134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91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00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35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66" w:type="dxa"/>
          </w:tcPr>
          <w:p w:rsidR="00287B98" w:rsidRDefault="00287B98" w:rsidP="007C15ED">
            <w:pPr>
              <w:rPr>
                <w:b/>
              </w:rPr>
            </w:pPr>
          </w:p>
        </w:tc>
      </w:tr>
      <w:tr w:rsidR="00287B98" w:rsidTr="00287B98">
        <w:tc>
          <w:tcPr>
            <w:tcW w:w="2134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91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00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35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66" w:type="dxa"/>
          </w:tcPr>
          <w:p w:rsidR="00287B98" w:rsidRDefault="00287B98" w:rsidP="007C15ED">
            <w:pPr>
              <w:rPr>
                <w:b/>
              </w:rPr>
            </w:pPr>
          </w:p>
        </w:tc>
      </w:tr>
      <w:tr w:rsidR="00287B98" w:rsidTr="00287B98">
        <w:tc>
          <w:tcPr>
            <w:tcW w:w="2134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91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00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35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66" w:type="dxa"/>
          </w:tcPr>
          <w:p w:rsidR="00287B98" w:rsidRDefault="00287B98" w:rsidP="007C15ED">
            <w:pPr>
              <w:rPr>
                <w:b/>
              </w:rPr>
            </w:pPr>
          </w:p>
        </w:tc>
      </w:tr>
    </w:tbl>
    <w:p w:rsidR="0065303A" w:rsidRPr="0065303A" w:rsidRDefault="0065303A" w:rsidP="0065303A">
      <w:pPr>
        <w:rPr>
          <w:b/>
        </w:rPr>
      </w:pPr>
    </w:p>
    <w:p w:rsidR="00D750F6" w:rsidRPr="00D750F6" w:rsidRDefault="00F729B2" w:rsidP="00D750F6">
      <w:pPr>
        <w:rPr>
          <w:b/>
        </w:rPr>
      </w:pPr>
      <w:r>
        <w:rPr>
          <w:b/>
        </w:rPr>
        <w:t>7</w:t>
      </w:r>
      <w:r w:rsidR="00D750F6">
        <w:rPr>
          <w:b/>
        </w:rPr>
        <w:t xml:space="preserve">/ </w:t>
      </w:r>
      <w:r w:rsidR="00D750F6" w:rsidRPr="00D750F6">
        <w:rPr>
          <w:b/>
        </w:rPr>
        <w:t>Financement :</w:t>
      </w:r>
    </w:p>
    <w:p w:rsidR="00D750F6" w:rsidRPr="0023062E" w:rsidRDefault="00235702" w:rsidP="00D750F6">
      <w:pPr>
        <w:pStyle w:val="Paragraphedeliste"/>
        <w:numPr>
          <w:ilvl w:val="0"/>
          <w:numId w:val="2"/>
        </w:numPr>
      </w:pPr>
      <w:r w:rsidRPr="0023062E">
        <w:t>Est-ce qu’il y a</w:t>
      </w:r>
      <w:r w:rsidR="00D750F6" w:rsidRPr="0023062E">
        <w:t xml:space="preserve"> des frais d’inscription </w:t>
      </w:r>
      <w:r w:rsidR="002E2E16" w:rsidRPr="0023062E">
        <w:t>pour le projet</w:t>
      </w:r>
      <w:r w:rsidR="00D750F6" w:rsidRPr="0023062E">
        <w:t>?</w:t>
      </w:r>
    </w:p>
    <w:p w:rsidR="00D750F6" w:rsidRPr="0023062E" w:rsidRDefault="002E2E16" w:rsidP="00D750F6">
      <w:pPr>
        <w:pStyle w:val="Paragraphedeliste"/>
        <w:numPr>
          <w:ilvl w:val="0"/>
          <w:numId w:val="2"/>
        </w:numPr>
      </w:pPr>
      <w:r w:rsidRPr="0023062E">
        <w:t>Si oui, à</w:t>
      </w:r>
      <w:r w:rsidR="00F729B2" w:rsidRPr="0023062E">
        <w:t xml:space="preserve"> </w:t>
      </w:r>
      <w:r w:rsidRPr="0023062E">
        <w:t>combien s’élève l’inscription</w:t>
      </w:r>
      <w:r w:rsidR="00D750F6" w:rsidRPr="0023062E">
        <w:t> ?</w:t>
      </w:r>
    </w:p>
    <w:p w:rsidR="00F84451" w:rsidRPr="0023062E" w:rsidRDefault="002E2E16" w:rsidP="00F84451">
      <w:pPr>
        <w:pStyle w:val="Paragraphedeliste"/>
        <w:numPr>
          <w:ilvl w:val="0"/>
          <w:numId w:val="2"/>
        </w:numPr>
      </w:pPr>
      <w:r w:rsidRPr="0023062E">
        <w:t>Mettez-vous en place des f</w:t>
      </w:r>
      <w:r w:rsidR="00D750F6" w:rsidRPr="0023062E">
        <w:t>acilité</w:t>
      </w:r>
      <w:r w:rsidRPr="0023062E">
        <w:t>s</w:t>
      </w:r>
      <w:r w:rsidR="00D750F6" w:rsidRPr="0023062E">
        <w:t xml:space="preserve"> de paiement ?</w:t>
      </w:r>
    </w:p>
    <w:p w:rsidR="00F729B2" w:rsidRDefault="00F729B2" w:rsidP="00F84451">
      <w:pPr>
        <w:rPr>
          <w:b/>
        </w:rPr>
      </w:pPr>
    </w:p>
    <w:p w:rsidR="00F84451" w:rsidRDefault="00F729B2" w:rsidP="00F84451">
      <w:pPr>
        <w:rPr>
          <w:b/>
        </w:rPr>
      </w:pPr>
      <w:r>
        <w:rPr>
          <w:b/>
        </w:rPr>
        <w:t>8</w:t>
      </w:r>
      <w:r w:rsidR="00F84451">
        <w:rPr>
          <w:b/>
        </w:rPr>
        <w:t>/ L’encadr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51"/>
        <w:gridCol w:w="1537"/>
        <w:gridCol w:w="1458"/>
        <w:gridCol w:w="1676"/>
        <w:gridCol w:w="1440"/>
      </w:tblGrid>
      <w:tr w:rsidR="00F84451" w:rsidTr="00F729B2"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F729B2" w:rsidRDefault="00F84451" w:rsidP="00F729B2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  <w:p w:rsidR="00F84451" w:rsidRPr="00F84451" w:rsidRDefault="00F84451" w:rsidP="00F729B2">
            <w:pPr>
              <w:jc w:val="center"/>
              <w:rPr>
                <w:i/>
                <w:sz w:val="20"/>
                <w:szCs w:val="20"/>
              </w:rPr>
            </w:pPr>
            <w:r w:rsidRPr="00F84451">
              <w:rPr>
                <w:i/>
                <w:sz w:val="20"/>
                <w:szCs w:val="20"/>
              </w:rPr>
              <w:t>(DESJEPS / BEES2 / Licence-Master STAPS DEJEPS/BPJEPS/BE/BAPAAT/CQP/</w:t>
            </w:r>
          </w:p>
          <w:p w:rsidR="00F84451" w:rsidRDefault="00F84451" w:rsidP="00F729B2">
            <w:pPr>
              <w:jc w:val="center"/>
              <w:rPr>
                <w:b/>
              </w:rPr>
            </w:pPr>
            <w:r w:rsidRPr="00F84451">
              <w:rPr>
                <w:i/>
                <w:sz w:val="20"/>
                <w:szCs w:val="20"/>
              </w:rPr>
              <w:t>Diplôme fédéral)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F84451" w:rsidRDefault="00F84451" w:rsidP="00F729B2">
            <w:pPr>
              <w:jc w:val="center"/>
              <w:rPr>
                <w:b/>
              </w:rPr>
            </w:pPr>
            <w:r>
              <w:rPr>
                <w:b/>
              </w:rPr>
              <w:t xml:space="preserve">Poste occupé </w:t>
            </w:r>
            <w:r w:rsidRPr="00F729B2">
              <w:t>(</w:t>
            </w:r>
            <w:r>
              <w:rPr>
                <w:i/>
                <w:iCs/>
                <w:sz w:val="18"/>
                <w:szCs w:val="18"/>
              </w:rPr>
              <w:t>Entraineur, Educateur, Directeur sportif, secrétaire…</w:t>
            </w:r>
            <w:r w:rsidRPr="00F21ED7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:rsidR="00F84451" w:rsidRDefault="00F84451" w:rsidP="00F729B2">
            <w:pPr>
              <w:jc w:val="center"/>
              <w:rPr>
                <w:b/>
              </w:rPr>
            </w:pPr>
            <w:r>
              <w:rPr>
                <w:b/>
              </w:rPr>
              <w:t>Volume horaire global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F84451" w:rsidRDefault="00F84451" w:rsidP="00F729B2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de contrat </w:t>
            </w:r>
            <w:r w:rsidRPr="00F84451">
              <w:rPr>
                <w:i/>
              </w:rPr>
              <w:t>(CDD, CDI, Auto entrepreneur, défraiement, bénévole, prestataire, emploi aidé…)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F84451" w:rsidRDefault="00F84451" w:rsidP="00F729B2">
            <w:pPr>
              <w:jc w:val="center"/>
              <w:rPr>
                <w:b/>
              </w:rPr>
            </w:pPr>
            <w:r>
              <w:rPr>
                <w:b/>
              </w:rPr>
              <w:t>Taux horaire</w:t>
            </w: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</w:tbl>
    <w:p w:rsidR="00BB6EAF" w:rsidRDefault="00BB6EAF" w:rsidP="00D750F6">
      <w:pPr>
        <w:rPr>
          <w:b/>
        </w:rPr>
      </w:pPr>
    </w:p>
    <w:p w:rsidR="00BB6EAF" w:rsidRDefault="00F729B2" w:rsidP="00D750F6">
      <w:pPr>
        <w:rPr>
          <w:b/>
        </w:rPr>
      </w:pPr>
      <w:r>
        <w:rPr>
          <w:b/>
        </w:rPr>
        <w:t>9</w:t>
      </w:r>
      <w:r w:rsidR="00BB6EAF">
        <w:rPr>
          <w:b/>
        </w:rPr>
        <w:t>/ Formations</w:t>
      </w:r>
    </w:p>
    <w:p w:rsidR="00BB6EAF" w:rsidRPr="0023062E" w:rsidRDefault="00BB6EAF" w:rsidP="00BB6EAF">
      <w:pPr>
        <w:pStyle w:val="Paragraphedeliste"/>
        <w:numPr>
          <w:ilvl w:val="0"/>
          <w:numId w:val="2"/>
        </w:numPr>
      </w:pPr>
      <w:r w:rsidRPr="0023062E">
        <w:t>Avez-vous suivi</w:t>
      </w:r>
      <w:r w:rsidR="00F729B2" w:rsidRPr="0023062E">
        <w:t xml:space="preserve"> </w:t>
      </w:r>
      <w:r w:rsidRPr="0023062E">
        <w:t xml:space="preserve">une </w:t>
      </w:r>
      <w:r w:rsidR="00A4045C" w:rsidRPr="0023062E">
        <w:t>f</w:t>
      </w:r>
      <w:r w:rsidRPr="0023062E">
        <w:t>ormation complémentaire ?</w:t>
      </w:r>
    </w:p>
    <w:p w:rsidR="00BB6EAF" w:rsidRPr="0023062E" w:rsidRDefault="00BB6EAF" w:rsidP="00BB6EAF">
      <w:pPr>
        <w:pStyle w:val="Paragraphedeliste"/>
        <w:numPr>
          <w:ilvl w:val="0"/>
          <w:numId w:val="2"/>
        </w:numPr>
      </w:pPr>
      <w:r w:rsidRPr="0023062E">
        <w:t>Si oui</w:t>
      </w:r>
      <w:r w:rsidR="00F729B2" w:rsidRPr="0023062E">
        <w:t>,</w:t>
      </w:r>
      <w:r w:rsidRPr="0023062E">
        <w:t xml:space="preserve"> laquelle ?</w:t>
      </w:r>
    </w:p>
    <w:p w:rsidR="00BB6EAF" w:rsidRPr="0023062E" w:rsidRDefault="00BB6EAF" w:rsidP="00BB6EAF">
      <w:pPr>
        <w:pStyle w:val="Paragraphedeliste"/>
        <w:numPr>
          <w:ilvl w:val="0"/>
          <w:numId w:val="2"/>
        </w:numPr>
      </w:pPr>
      <w:r w:rsidRPr="0023062E">
        <w:t>Pensez-vous suivre une nouvelle formation l’année prochaine ?</w:t>
      </w:r>
    </w:p>
    <w:p w:rsidR="00F729B2" w:rsidRDefault="00F729B2">
      <w:pPr>
        <w:rPr>
          <w:b/>
        </w:rPr>
      </w:pPr>
      <w:r>
        <w:rPr>
          <w:b/>
        </w:rPr>
        <w:br w:type="page"/>
      </w:r>
    </w:p>
    <w:p w:rsidR="00BB6EAF" w:rsidRDefault="00F729B2" w:rsidP="00BB6EAF">
      <w:pPr>
        <w:rPr>
          <w:b/>
        </w:rPr>
      </w:pPr>
      <w:r>
        <w:rPr>
          <w:b/>
        </w:rPr>
        <w:lastRenderedPageBreak/>
        <w:t>10</w:t>
      </w:r>
      <w:r w:rsidR="0065303A">
        <w:rPr>
          <w:b/>
        </w:rPr>
        <w:t xml:space="preserve">/ Informations complémentaires </w:t>
      </w:r>
    </w:p>
    <w:p w:rsidR="0065303A" w:rsidRDefault="0065303A" w:rsidP="0065303A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ons sport santé</w:t>
      </w:r>
    </w:p>
    <w:tbl>
      <w:tblPr>
        <w:tblW w:w="95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412"/>
        <w:gridCol w:w="992"/>
        <w:gridCol w:w="5600"/>
      </w:tblGrid>
      <w:tr w:rsidR="0065303A" w:rsidRPr="0065303A" w:rsidTr="00450D51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5303A" w:rsidRPr="0065303A" w:rsidTr="00450D51">
        <w:trPr>
          <w:trHeight w:val="44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03A" w:rsidRPr="0065303A" w:rsidRDefault="0065303A" w:rsidP="00F72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03A" w:rsidRPr="0065303A" w:rsidRDefault="0065303A" w:rsidP="00F72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303A" w:rsidRPr="0065303A" w:rsidRDefault="0065303A" w:rsidP="00F72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ETAILS</w:t>
            </w:r>
          </w:p>
        </w:tc>
      </w:tr>
      <w:tr w:rsidR="0065303A" w:rsidRPr="0065303A" w:rsidTr="00450D51">
        <w:trPr>
          <w:trHeight w:val="132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014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se en place d'un carnet d'évalu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A" w:rsidRPr="0065303A" w:rsidRDefault="0065303A" w:rsidP="000147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14710" w:rsidRPr="0065303A" w:rsidTr="00450D51">
        <w:trPr>
          <w:trHeight w:val="156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10" w:rsidRPr="0065303A" w:rsidRDefault="00014710" w:rsidP="00014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se en place d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 test</w:t>
            </w:r>
            <w:r w:rsidR="00F729B2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’état de forme </w:t>
            </w:r>
            <w:r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(début- f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10" w:rsidRPr="0065303A" w:rsidRDefault="00014710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10" w:rsidRPr="0065303A" w:rsidRDefault="00014710" w:rsidP="000147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5303A" w:rsidRPr="0065303A" w:rsidTr="00450D51">
        <w:trPr>
          <w:trHeight w:val="156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Suivi avec un méde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5303A" w:rsidRPr="0065303A" w:rsidTr="00450D51">
        <w:trPr>
          <w:trHeight w:val="974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Conseils nutritionni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5303A" w:rsidRPr="0065303A" w:rsidTr="00450D51">
        <w:trPr>
          <w:trHeight w:val="98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se en place de formations</w:t>
            </w:r>
            <w:r w:rsidR="0001471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</w:t>
            </w:r>
            <w:r w:rsidR="00014710"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nomb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5303A" w:rsidRPr="0065303A" w:rsidTr="00450D51">
        <w:trPr>
          <w:trHeight w:val="112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3A" w:rsidRPr="0065303A" w:rsidRDefault="0065303A" w:rsidP="00014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Passerelle avec d'autres associations</w:t>
            </w:r>
            <w:r w:rsidR="0001471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014710"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(nomb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F729B2" w:rsidRDefault="00F729B2" w:rsidP="0065303A">
      <w:pPr>
        <w:rPr>
          <w:b/>
        </w:rPr>
      </w:pPr>
    </w:p>
    <w:p w:rsidR="00F729B2" w:rsidRDefault="00F729B2">
      <w:pPr>
        <w:rPr>
          <w:b/>
        </w:rPr>
      </w:pPr>
      <w:r>
        <w:rPr>
          <w:b/>
        </w:rPr>
        <w:br w:type="page"/>
      </w:r>
    </w:p>
    <w:p w:rsidR="0065303A" w:rsidRDefault="0065303A" w:rsidP="0065303A">
      <w:pPr>
        <w:rPr>
          <w:b/>
        </w:rPr>
      </w:pPr>
    </w:p>
    <w:p w:rsidR="0065303A" w:rsidRDefault="0065303A" w:rsidP="0065303A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ons Sport et handicap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421"/>
        <w:gridCol w:w="4461"/>
      </w:tblGrid>
      <w:tr w:rsidR="0065303A" w:rsidRPr="0065303A" w:rsidTr="00450D51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TAILS</w:t>
            </w:r>
          </w:p>
        </w:tc>
      </w:tr>
      <w:tr w:rsidR="0065303A" w:rsidRPr="0065303A" w:rsidTr="00450D51">
        <w:trPr>
          <w:trHeight w:val="120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F729B2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="0065303A"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ection handisport/sport adapté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450D51">
        <w:trPr>
          <w:trHeight w:val="9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xité dans la pratiqu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450D51">
        <w:trPr>
          <w:trHeight w:val="126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F729B2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</w:t>
            </w:r>
            <w:r w:rsidR="0065303A"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cenciés handisport/sport adapté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450D51">
        <w:trPr>
          <w:trHeight w:val="139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8D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Aide à l</w:t>
            </w:r>
            <w:r w:rsidR="008D2851">
              <w:rPr>
                <w:rFonts w:ascii="Calibri" w:eastAsia="Times New Roman" w:hAnsi="Calibri" w:cs="Times New Roman"/>
                <w:color w:val="000000"/>
                <w:lang w:eastAsia="fr-FR"/>
              </w:rPr>
              <w:t>’obtention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s certificats de qualification handisport et sport adapté</w:t>
            </w:r>
            <w:r w:rsidR="002306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-&gt; 50% du prix de la forma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450D51">
        <w:trPr>
          <w:trHeight w:val="114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Action en faveur des perso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nes en situation de handicap (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convention avec une structure sociale</w:t>
            </w:r>
            <w:r w:rsidR="002306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…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450D51">
        <w:trPr>
          <w:trHeight w:val="123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Passerelle avec d'autres association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65303A" w:rsidRDefault="0065303A" w:rsidP="0065303A">
      <w:pPr>
        <w:rPr>
          <w:b/>
        </w:rPr>
      </w:pPr>
    </w:p>
    <w:p w:rsidR="00F729B2" w:rsidRDefault="00F729B2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14640D" w:rsidRDefault="0014640D" w:rsidP="0014640D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lastRenderedPageBreak/>
        <w:t>Actions Femmes et sport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412"/>
        <w:gridCol w:w="992"/>
        <w:gridCol w:w="5670"/>
      </w:tblGrid>
      <w:tr w:rsidR="0014640D" w:rsidRPr="0065303A" w:rsidTr="00081CAA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4640D" w:rsidRPr="0065303A" w:rsidTr="0023062E">
        <w:trPr>
          <w:trHeight w:val="44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ETAILS</w:t>
            </w:r>
          </w:p>
        </w:tc>
      </w:tr>
      <w:tr w:rsidR="0014640D" w:rsidRPr="0065303A" w:rsidTr="00081CAA">
        <w:trPr>
          <w:trHeight w:val="93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ide à la 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4640D" w:rsidRPr="0065303A" w:rsidTr="00081CAA">
        <w:trPr>
          <w:trHeight w:val="156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réation d’une section fémin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4640D" w:rsidRPr="0065303A" w:rsidTr="00081CAA">
        <w:trPr>
          <w:trHeight w:val="156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cadrement fémin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4640D" w:rsidRPr="0065303A" w:rsidTr="00081CAA">
        <w:trPr>
          <w:trHeight w:val="974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1464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ixité dans la pratiq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4640D" w:rsidRPr="0065303A" w:rsidTr="004778B1">
        <w:trPr>
          <w:trHeight w:val="98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4778B1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ide financière à la prise de lice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4640D" w:rsidRPr="0065303A" w:rsidTr="004778B1">
        <w:trPr>
          <w:trHeight w:val="112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4778B1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rt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4778B1" w:rsidRPr="0065303A" w:rsidTr="004778B1">
        <w:trPr>
          <w:trHeight w:val="112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B1" w:rsidRDefault="004778B1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t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B1" w:rsidRPr="0065303A" w:rsidRDefault="004778B1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B1" w:rsidRPr="0065303A" w:rsidRDefault="004778B1" w:rsidP="00081C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14640D" w:rsidRPr="0065303A" w:rsidRDefault="0014640D" w:rsidP="0065303A">
      <w:pPr>
        <w:rPr>
          <w:b/>
        </w:rPr>
      </w:pPr>
    </w:p>
    <w:p w:rsidR="0014640D" w:rsidRDefault="0014640D" w:rsidP="0014640D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ons Jeux Olympiques et Paralympiques 2024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421"/>
        <w:gridCol w:w="4603"/>
      </w:tblGrid>
      <w:tr w:rsidR="0014640D" w:rsidRPr="0065303A" w:rsidTr="00450D51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TAILS</w:t>
            </w:r>
          </w:p>
        </w:tc>
      </w:tr>
      <w:tr w:rsidR="0014640D" w:rsidRPr="0065303A" w:rsidTr="00450D51">
        <w:trPr>
          <w:trHeight w:val="57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F72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urant la semaine </w:t>
            </w:r>
            <w:r w:rsidR="00F729B2">
              <w:rPr>
                <w:rFonts w:ascii="Calibri" w:eastAsia="Times New Roman" w:hAnsi="Calibri" w:cs="Times New Roman"/>
                <w:color w:val="000000"/>
                <w:lang w:eastAsia="fr-FR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ympique et Paralympique (24 janvier au 29 janvier</w:t>
            </w:r>
            <w:r w:rsidR="00F729B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2022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4640D" w:rsidRPr="0065303A" w:rsidTr="00450D51">
        <w:trPr>
          <w:trHeight w:val="9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ournée olympique ( 23 juin</w:t>
            </w:r>
            <w:r w:rsidR="00F729B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2022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4640D" w:rsidRPr="0065303A" w:rsidTr="00450D51">
        <w:trPr>
          <w:trHeight w:val="9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tres</w:t>
            </w:r>
            <w:r w:rsidR="00F729B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F60633" w:rsidRDefault="00F60633" w:rsidP="00D750F6">
      <w:pPr>
        <w:rPr>
          <w:b/>
        </w:rPr>
      </w:pPr>
    </w:p>
    <w:p w:rsidR="0014640D" w:rsidRPr="0014640D" w:rsidRDefault="0014640D" w:rsidP="00D750F6">
      <w:pPr>
        <w:rPr>
          <w:b/>
          <w:i/>
        </w:rPr>
      </w:pPr>
      <w:r w:rsidRPr="0014640D">
        <w:rPr>
          <w:b/>
          <w:i/>
        </w:rPr>
        <w:t>Souhaitez-vous participer aux actions JOP mise en place par le service des Sports du département ?</w:t>
      </w:r>
    </w:p>
    <w:p w:rsidR="00DB4D88" w:rsidRDefault="00DB4D88" w:rsidP="00D750F6">
      <w:pPr>
        <w:rPr>
          <w:b/>
        </w:rPr>
      </w:pPr>
    </w:p>
    <w:p w:rsidR="0014640D" w:rsidRDefault="0014640D" w:rsidP="0014640D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ons</w:t>
      </w:r>
      <w:r w:rsidR="00F729B2">
        <w:rPr>
          <w:b/>
        </w:rPr>
        <w:t xml:space="preserve"> « J’apprends</w:t>
      </w:r>
      <w:r>
        <w:rPr>
          <w:b/>
        </w:rPr>
        <w:t xml:space="preserve"> à nager</w:t>
      </w:r>
      <w:r w:rsidR="00F729B2">
        <w:rPr>
          <w:b/>
        </w:rPr>
        <w:t>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7"/>
        <w:gridCol w:w="1701"/>
        <w:gridCol w:w="1623"/>
        <w:gridCol w:w="1869"/>
        <w:gridCol w:w="1992"/>
      </w:tblGrid>
      <w:tr w:rsidR="0014640D" w:rsidTr="0023062E"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14640D" w:rsidRDefault="0023062E" w:rsidP="0023062E">
            <w:pPr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14640D" w:rsidRDefault="0023062E" w:rsidP="0023062E">
            <w:pPr>
              <w:jc w:val="center"/>
              <w:rPr>
                <w:b/>
              </w:rPr>
            </w:pPr>
            <w:r>
              <w:rPr>
                <w:b/>
              </w:rPr>
              <w:t>LIEUX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14640D" w:rsidRDefault="0023062E" w:rsidP="0023062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14640D" w:rsidRDefault="0023062E" w:rsidP="0023062E">
            <w:pPr>
              <w:jc w:val="center"/>
              <w:rPr>
                <w:b/>
              </w:rPr>
            </w:pPr>
            <w:r>
              <w:rPr>
                <w:b/>
              </w:rPr>
              <w:t>NOMBRE DE PERSONN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14640D" w:rsidRDefault="0023062E" w:rsidP="0023062E">
            <w:pPr>
              <w:jc w:val="center"/>
              <w:rPr>
                <w:b/>
              </w:rPr>
            </w:pPr>
            <w:r>
              <w:rPr>
                <w:b/>
              </w:rPr>
              <w:t>ENCADREMENTS</w:t>
            </w:r>
          </w:p>
        </w:tc>
      </w:tr>
      <w:tr w:rsidR="0014640D" w:rsidTr="00081CAA">
        <w:tc>
          <w:tcPr>
            <w:tcW w:w="2134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91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00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35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66" w:type="dxa"/>
          </w:tcPr>
          <w:p w:rsidR="0014640D" w:rsidRDefault="0014640D" w:rsidP="00081CAA">
            <w:pPr>
              <w:rPr>
                <w:b/>
              </w:rPr>
            </w:pPr>
          </w:p>
        </w:tc>
      </w:tr>
      <w:tr w:rsidR="0014640D" w:rsidTr="00081CAA">
        <w:tc>
          <w:tcPr>
            <w:tcW w:w="2134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91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00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35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66" w:type="dxa"/>
          </w:tcPr>
          <w:p w:rsidR="0014640D" w:rsidRDefault="0014640D" w:rsidP="00081CAA">
            <w:pPr>
              <w:rPr>
                <w:b/>
              </w:rPr>
            </w:pPr>
          </w:p>
        </w:tc>
      </w:tr>
      <w:tr w:rsidR="0014640D" w:rsidTr="00081CAA">
        <w:tc>
          <w:tcPr>
            <w:tcW w:w="2134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91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00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35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66" w:type="dxa"/>
          </w:tcPr>
          <w:p w:rsidR="0014640D" w:rsidRDefault="0014640D" w:rsidP="00081CAA">
            <w:pPr>
              <w:rPr>
                <w:b/>
              </w:rPr>
            </w:pPr>
          </w:p>
        </w:tc>
      </w:tr>
      <w:tr w:rsidR="0014640D" w:rsidTr="00081CAA">
        <w:tc>
          <w:tcPr>
            <w:tcW w:w="2134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91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00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35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66" w:type="dxa"/>
          </w:tcPr>
          <w:p w:rsidR="0014640D" w:rsidRDefault="0014640D" w:rsidP="00081CAA">
            <w:pPr>
              <w:rPr>
                <w:b/>
              </w:rPr>
            </w:pPr>
          </w:p>
        </w:tc>
      </w:tr>
      <w:tr w:rsidR="0014640D" w:rsidTr="00081CAA">
        <w:tc>
          <w:tcPr>
            <w:tcW w:w="2134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91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00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35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66" w:type="dxa"/>
          </w:tcPr>
          <w:p w:rsidR="0014640D" w:rsidRDefault="0014640D" w:rsidP="00081CAA">
            <w:pPr>
              <w:rPr>
                <w:b/>
              </w:rPr>
            </w:pPr>
          </w:p>
        </w:tc>
      </w:tr>
    </w:tbl>
    <w:p w:rsidR="00DB4D88" w:rsidRDefault="00DB4D88" w:rsidP="00D750F6">
      <w:pPr>
        <w:rPr>
          <w:b/>
        </w:rPr>
      </w:pPr>
    </w:p>
    <w:p w:rsidR="00DB4D88" w:rsidRDefault="00DB4D88" w:rsidP="00D750F6">
      <w:pPr>
        <w:rPr>
          <w:b/>
        </w:rPr>
      </w:pPr>
    </w:p>
    <w:p w:rsidR="00F84451" w:rsidRDefault="0065303A" w:rsidP="00D750F6">
      <w:pPr>
        <w:rPr>
          <w:b/>
        </w:rPr>
      </w:pPr>
      <w:r>
        <w:rPr>
          <w:b/>
        </w:rPr>
        <w:t>1</w:t>
      </w:r>
      <w:r w:rsidR="00F729B2">
        <w:rPr>
          <w:b/>
        </w:rPr>
        <w:t>1</w:t>
      </w:r>
      <w:r w:rsidR="00F84451">
        <w:rPr>
          <w:b/>
        </w:rPr>
        <w:t>/ Coût du projet</w:t>
      </w:r>
    </w:p>
    <w:p w:rsidR="00F84451" w:rsidRDefault="00F84451" w:rsidP="00F84451">
      <w:pP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Indiquez toutes les subventions publiques 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>qui vous ont été attribuées au titre de</w:t>
      </w: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 </w:t>
      </w:r>
      <w:r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 xml:space="preserve">l’exercice </w:t>
      </w:r>
      <w:r w:rsidRPr="00523BA2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20</w:t>
      </w:r>
      <w:r w:rsidR="0071755D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21</w:t>
      </w:r>
      <w:r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 xml:space="preserve"> pour ce projet</w:t>
      </w:r>
    </w:p>
    <w:p w:rsidR="00F84451" w:rsidRPr="0089154E" w:rsidRDefault="00F84451" w:rsidP="00F84451">
      <w:pPr>
        <w:spacing w:line="240" w:lineRule="auto"/>
        <w:jc w:val="center"/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</w:pPr>
      <w:r w:rsidRPr="0089154E"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  <w:t>(même si le versement n’a pas encore eu lieu)</w:t>
      </w:r>
    </w:p>
    <w:p w:rsidR="00F84451" w:rsidRPr="0089154E" w:rsidRDefault="00F84451" w:rsidP="00F84451">
      <w:pPr>
        <w:spacing w:line="240" w:lineRule="auto"/>
        <w:jc w:val="center"/>
        <w:rPr>
          <w:rFonts w:eastAsia="Times New Roman" w:cs="Arial"/>
          <w:b/>
          <w:noProof/>
          <w:sz w:val="18"/>
          <w:szCs w:val="24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F84451" w:rsidRPr="00997B7B" w:rsidTr="00450D51">
        <w:trPr>
          <w:trHeight w:val="615"/>
          <w:jc w:val="center"/>
        </w:trPr>
        <w:tc>
          <w:tcPr>
            <w:tcW w:w="6754" w:type="dxa"/>
            <w:gridSpan w:val="2"/>
            <w:shd w:val="clear" w:color="auto" w:fill="D9D9D9" w:themeFill="background1" w:themeFillShade="D9"/>
            <w:vAlign w:val="center"/>
          </w:tcPr>
          <w:p w:rsidR="00F84451" w:rsidRPr="00F84451" w:rsidRDefault="00F84451" w:rsidP="001A29DD">
            <w:pPr>
              <w:spacing w:line="240" w:lineRule="auto"/>
              <w:jc w:val="center"/>
              <w:rPr>
                <w:rFonts w:eastAsia="Times New Roman" w:cs="Arial"/>
                <w:b/>
                <w:sz w:val="28"/>
                <w:szCs w:val="24"/>
                <w:lang w:eastAsia="fr-FR"/>
              </w:rPr>
            </w:pPr>
            <w:r w:rsidRPr="00F84451">
              <w:rPr>
                <w:rFonts w:eastAsia="Times New Roman" w:cs="Arial"/>
                <w:b/>
                <w:sz w:val="28"/>
                <w:szCs w:val="24"/>
                <w:lang w:eastAsia="fr-FR"/>
              </w:rPr>
              <w:t>SUBVENTIONS PUBLIQUES 202</w:t>
            </w:r>
            <w:r w:rsidR="00F729B2">
              <w:rPr>
                <w:rFonts w:eastAsia="Times New Roman" w:cs="Arial"/>
                <w:b/>
                <w:sz w:val="28"/>
                <w:szCs w:val="24"/>
                <w:lang w:eastAsia="fr-FR"/>
              </w:rPr>
              <w:t>1</w:t>
            </w:r>
            <w:r w:rsidRPr="00F84451">
              <w:rPr>
                <w:rFonts w:eastAsia="Times New Roman" w:cs="Arial"/>
                <w:b/>
                <w:sz w:val="28"/>
                <w:szCs w:val="24"/>
                <w:lang w:eastAsia="fr-FR"/>
              </w:rPr>
              <w:t xml:space="preserve"> ATTRIBUEES </w:t>
            </w:r>
          </w:p>
          <w:p w:rsidR="00F84451" w:rsidRPr="00997B7B" w:rsidRDefault="00F84451" w:rsidP="001A29DD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84451">
              <w:rPr>
                <w:rFonts w:eastAsia="Times New Roman" w:cs="Arial"/>
                <w:b/>
                <w:sz w:val="28"/>
                <w:szCs w:val="24"/>
                <w:lang w:eastAsia="fr-FR"/>
              </w:rPr>
              <w:t>(tous services confondus)</w:t>
            </w:r>
          </w:p>
        </w:tc>
      </w:tr>
      <w:tr w:rsidR="00F84451" w:rsidRPr="00997B7B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INTERCOMMUNALIT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F8100D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287B98" w:rsidRDefault="00287B98" w:rsidP="00F84451"/>
    <w:p w:rsidR="00287B98" w:rsidRDefault="00F729B2" w:rsidP="00F84451">
      <w:r>
        <w:t xml:space="preserve"> </w:t>
      </w:r>
    </w:p>
    <w:p w:rsidR="00F729B2" w:rsidRDefault="00F729B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87B98" w:rsidRPr="0014640D" w:rsidRDefault="00014710" w:rsidP="00F84451">
      <w:pPr>
        <w:rPr>
          <w:b/>
          <w:sz w:val="24"/>
          <w:szCs w:val="24"/>
        </w:rPr>
      </w:pPr>
      <w:r w:rsidRPr="00287B98">
        <w:rPr>
          <w:b/>
          <w:sz w:val="24"/>
          <w:szCs w:val="24"/>
        </w:rPr>
        <w:lastRenderedPageBreak/>
        <w:t xml:space="preserve">Dépenses liées au </w:t>
      </w:r>
      <w:r w:rsidR="00287B98" w:rsidRPr="00287B98">
        <w:rPr>
          <w:b/>
          <w:sz w:val="24"/>
          <w:szCs w:val="24"/>
        </w:rPr>
        <w:t>projet n -1</w:t>
      </w:r>
    </w:p>
    <w:tbl>
      <w:tblPr>
        <w:tblStyle w:val="Grilledutableau"/>
        <w:tblpPr w:leftFromText="141" w:rightFromText="141" w:vertAnchor="text" w:horzAnchor="page" w:tblpX="3043" w:tblpY="154"/>
        <w:tblW w:w="0" w:type="auto"/>
        <w:tblLook w:val="04A0" w:firstRow="1" w:lastRow="0" w:firstColumn="1" w:lastColumn="0" w:noHBand="0" w:noVBand="1"/>
      </w:tblPr>
      <w:tblGrid>
        <w:gridCol w:w="4540"/>
        <w:gridCol w:w="2260"/>
      </w:tblGrid>
      <w:tr w:rsidR="0023062E" w:rsidRPr="005700D2" w:rsidTr="0023062E">
        <w:trPr>
          <w:trHeight w:val="414"/>
        </w:trPr>
        <w:tc>
          <w:tcPr>
            <w:tcW w:w="680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3062E" w:rsidRPr="00F729B2" w:rsidRDefault="0023062E" w:rsidP="0023062E">
            <w:pPr>
              <w:jc w:val="center"/>
              <w:rPr>
                <w:b/>
              </w:rPr>
            </w:pPr>
            <w:r w:rsidRPr="00F729B2">
              <w:rPr>
                <w:b/>
              </w:rPr>
              <w:t>DEPENSES N-1</w:t>
            </w:r>
          </w:p>
        </w:tc>
      </w:tr>
      <w:tr w:rsidR="0023062E" w:rsidRPr="005700D2" w:rsidTr="0023062E">
        <w:trPr>
          <w:trHeight w:val="330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Fournitures, matériel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330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Communication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645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Frais de location (salle, minibus...)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330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Frais de déplacement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960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Rémunérations intermédiaires (prestataires…)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645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Rémunération des personnels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330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Masse salariale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</w:tbl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DB4D88" w:rsidRPr="00F60633" w:rsidRDefault="00DB4D88" w:rsidP="0023062E">
      <w:pPr>
        <w:jc w:val="both"/>
        <w:rPr>
          <w:b/>
        </w:rPr>
      </w:pPr>
      <w:r w:rsidRPr="00F60633">
        <w:rPr>
          <w:b/>
        </w:rPr>
        <w:t>Votre association est-elle partenaire de</w:t>
      </w:r>
      <w:r w:rsidR="00F729B2">
        <w:rPr>
          <w:b/>
        </w:rPr>
        <w:t xml:space="preserve"> </w:t>
      </w:r>
      <w:r w:rsidRPr="00F60633">
        <w:rPr>
          <w:b/>
        </w:rPr>
        <w:t>la</w:t>
      </w:r>
      <w:r w:rsidR="00F729B2">
        <w:rPr>
          <w:b/>
        </w:rPr>
        <w:t xml:space="preserve"> </w:t>
      </w:r>
      <w:r w:rsidRPr="00F60633">
        <w:rPr>
          <w:b/>
        </w:rPr>
        <w:t>carte collégien de Provence* ?</w:t>
      </w:r>
      <w:r w:rsidR="00F729B2">
        <w:rPr>
          <w:b/>
        </w:rPr>
        <w:t xml:space="preserve"> </w:t>
      </w:r>
      <w:r w:rsidRPr="00F60633">
        <w:rPr>
          <w:b/>
        </w:rPr>
        <w:t>Oui</w:t>
      </w:r>
      <w:r w:rsidR="00F729B2">
        <w:rPr>
          <w:b/>
        </w:rPr>
        <w:t xml:space="preserve"> </w:t>
      </w:r>
      <w:r w:rsidRPr="00F60633">
        <w:rPr>
          <w:b/>
        </w:rPr>
        <w:t>Non</w:t>
      </w:r>
      <w:r w:rsidR="00F729B2">
        <w:rPr>
          <w:b/>
        </w:rPr>
        <w:t xml:space="preserve"> </w:t>
      </w:r>
    </w:p>
    <w:p w:rsidR="00DB4D88" w:rsidRPr="00F60633" w:rsidRDefault="00DB4D88" w:rsidP="0023062E">
      <w:pPr>
        <w:jc w:val="both"/>
        <w:rPr>
          <w:b/>
        </w:rPr>
      </w:pPr>
      <w:r w:rsidRPr="00F60633">
        <w:rPr>
          <w:b/>
        </w:rPr>
        <w:t>Si non, veuillez contacter :</w:t>
      </w:r>
    </w:p>
    <w:p w:rsidR="00DB4D88" w:rsidRPr="0023062E" w:rsidRDefault="00DB4D88" w:rsidP="0023062E">
      <w:pPr>
        <w:pStyle w:val="Paragraphedeliste"/>
        <w:numPr>
          <w:ilvl w:val="0"/>
          <w:numId w:val="4"/>
        </w:numPr>
        <w:jc w:val="both"/>
        <w:rPr>
          <w:b/>
        </w:rPr>
      </w:pPr>
      <w:r w:rsidRPr="0023062E">
        <w:rPr>
          <w:b/>
        </w:rPr>
        <w:t>Mme GIACOMI Delphine</w:t>
      </w:r>
      <w:r w:rsidR="00F729B2" w:rsidRPr="0023062E">
        <w:rPr>
          <w:b/>
        </w:rPr>
        <w:t xml:space="preserve"> </w:t>
      </w:r>
      <w:r w:rsidRPr="0023062E">
        <w:rPr>
          <w:b/>
        </w:rPr>
        <w:t>04.13.31.96.50</w:t>
      </w:r>
    </w:p>
    <w:p w:rsidR="00DB4D88" w:rsidRPr="0023062E" w:rsidRDefault="00DB4D88" w:rsidP="0023062E">
      <w:pPr>
        <w:pStyle w:val="Paragraphedeliste"/>
        <w:jc w:val="both"/>
        <w:rPr>
          <w:b/>
        </w:rPr>
      </w:pPr>
      <w:r w:rsidRPr="0023062E">
        <w:rPr>
          <w:b/>
        </w:rPr>
        <w:t>OU</w:t>
      </w:r>
      <w:r w:rsidR="00F729B2" w:rsidRPr="0023062E">
        <w:rPr>
          <w:b/>
        </w:rPr>
        <w:t xml:space="preserve"> </w:t>
      </w:r>
      <w:r w:rsidR="0023062E" w:rsidRPr="0023062E">
        <w:rPr>
          <w:b/>
        </w:rPr>
        <w:tab/>
      </w:r>
      <w:r w:rsidR="0023062E" w:rsidRPr="0023062E">
        <w:rPr>
          <w:b/>
        </w:rPr>
        <w:tab/>
      </w:r>
      <w:r w:rsidR="0023062E" w:rsidRPr="0023062E">
        <w:rPr>
          <w:b/>
        </w:rPr>
        <w:tab/>
      </w:r>
      <w:r w:rsidR="0023062E" w:rsidRPr="0023062E">
        <w:rPr>
          <w:b/>
        </w:rPr>
        <w:tab/>
      </w:r>
      <w:r w:rsidR="0023062E" w:rsidRPr="0023062E">
        <w:rPr>
          <w:b/>
        </w:rPr>
        <w:tab/>
      </w:r>
      <w:r w:rsidR="0023062E">
        <w:rPr>
          <w:b/>
        </w:rPr>
        <w:tab/>
      </w:r>
      <w:r w:rsidRPr="0023062E">
        <w:rPr>
          <w:b/>
        </w:rPr>
        <w:t>}</w:t>
      </w:r>
      <w:r w:rsidR="00F729B2" w:rsidRPr="0023062E">
        <w:rPr>
          <w:b/>
        </w:rPr>
        <w:t xml:space="preserve"> </w:t>
      </w:r>
      <w:r w:rsidRPr="0023062E">
        <w:rPr>
          <w:b/>
        </w:rPr>
        <w:t>POLE LOISIRS</w:t>
      </w:r>
    </w:p>
    <w:p w:rsidR="00DB4D88" w:rsidRPr="0023062E" w:rsidRDefault="00DB4D88" w:rsidP="0023062E">
      <w:pPr>
        <w:pStyle w:val="Paragraphedeliste"/>
        <w:numPr>
          <w:ilvl w:val="0"/>
          <w:numId w:val="4"/>
        </w:numPr>
        <w:jc w:val="both"/>
        <w:rPr>
          <w:b/>
        </w:rPr>
      </w:pPr>
      <w:r w:rsidRPr="0023062E">
        <w:rPr>
          <w:b/>
        </w:rPr>
        <w:t>Mme SERRATORE Emilie</w:t>
      </w:r>
      <w:r w:rsidR="00F729B2" w:rsidRPr="0023062E">
        <w:rPr>
          <w:b/>
        </w:rPr>
        <w:t xml:space="preserve"> </w:t>
      </w:r>
      <w:r w:rsidRPr="0023062E">
        <w:rPr>
          <w:b/>
        </w:rPr>
        <w:t>04.13.31.96.61</w:t>
      </w:r>
      <w:r w:rsidR="00F729B2" w:rsidRPr="0023062E">
        <w:rPr>
          <w:b/>
        </w:rPr>
        <w:t xml:space="preserve"> </w:t>
      </w:r>
    </w:p>
    <w:p w:rsidR="00DB4D88" w:rsidRPr="00F60633" w:rsidRDefault="00DB4D88" w:rsidP="0023062E">
      <w:pPr>
        <w:jc w:val="both"/>
        <w:rPr>
          <w:b/>
        </w:rPr>
      </w:pPr>
    </w:p>
    <w:p w:rsidR="00DB4D88" w:rsidRPr="00F60633" w:rsidRDefault="00DB4D88" w:rsidP="0023062E">
      <w:pPr>
        <w:jc w:val="both"/>
        <w:rPr>
          <w:b/>
        </w:rPr>
      </w:pPr>
      <w:r w:rsidRPr="00F60633">
        <w:rPr>
          <w:b/>
        </w:rPr>
        <w:t>˟La carte « Collégien de Provence » est une carte nominative, évolutive et connectée exclusivement réservée aux collégiens scolarisés dans un collège des Bouches-du-Rhône. Elle leur permet de faire des transactions auprès des partenaires conventionnés (adhésions, achats de matériels, stages…)</w:t>
      </w:r>
    </w:p>
    <w:p w:rsidR="00DB4D88" w:rsidRDefault="00DB4D88" w:rsidP="0023062E">
      <w:pPr>
        <w:jc w:val="both"/>
        <w:rPr>
          <w:b/>
        </w:rPr>
      </w:pPr>
      <w:r w:rsidRPr="00F60633">
        <w:rPr>
          <w:b/>
        </w:rPr>
        <w:t>Cette carte permet de répondre aux besoins des collégiens et à ceux de leur famille grâce à deux porte-monnaie utilisables dans les domaines du sport, de la culture et des loisirs (100 euros) et du soutien scolaire (50 euros).</w:t>
      </w:r>
    </w:p>
    <w:p w:rsidR="00DB4D88" w:rsidRDefault="0023062E" w:rsidP="00DB4D88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6FA73035" wp14:editId="7BF159BC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1648460" cy="994134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99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CEB" w:rsidRPr="00BB6EAF" w:rsidRDefault="00CE2CEB" w:rsidP="00014710">
      <w:pPr>
        <w:tabs>
          <w:tab w:val="left" w:pos="2550"/>
        </w:tabs>
      </w:pPr>
    </w:p>
    <w:sectPr w:rsidR="00CE2CEB" w:rsidRPr="00BB6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924"/>
    <w:multiLevelType w:val="hybridMultilevel"/>
    <w:tmpl w:val="8CA64F54"/>
    <w:lvl w:ilvl="0" w:tplc="354CECF2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F27E7"/>
    <w:multiLevelType w:val="hybridMultilevel"/>
    <w:tmpl w:val="275681C6"/>
    <w:lvl w:ilvl="0" w:tplc="24821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53AAC"/>
    <w:multiLevelType w:val="hybridMultilevel"/>
    <w:tmpl w:val="A4F0F8CA"/>
    <w:lvl w:ilvl="0" w:tplc="24821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30AE2"/>
    <w:multiLevelType w:val="hybridMultilevel"/>
    <w:tmpl w:val="A588E312"/>
    <w:lvl w:ilvl="0" w:tplc="D8840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EB"/>
    <w:rsid w:val="00014710"/>
    <w:rsid w:val="00133C98"/>
    <w:rsid w:val="0014640D"/>
    <w:rsid w:val="001903BF"/>
    <w:rsid w:val="0023062E"/>
    <w:rsid w:val="00235702"/>
    <w:rsid w:val="00287B98"/>
    <w:rsid w:val="002E2E16"/>
    <w:rsid w:val="00450D51"/>
    <w:rsid w:val="004778B1"/>
    <w:rsid w:val="004A270C"/>
    <w:rsid w:val="005118AD"/>
    <w:rsid w:val="005579F8"/>
    <w:rsid w:val="005B283A"/>
    <w:rsid w:val="0065303A"/>
    <w:rsid w:val="006B4A44"/>
    <w:rsid w:val="0071755D"/>
    <w:rsid w:val="008A249F"/>
    <w:rsid w:val="008D2851"/>
    <w:rsid w:val="009A72A8"/>
    <w:rsid w:val="00A07C8B"/>
    <w:rsid w:val="00A4045C"/>
    <w:rsid w:val="00BB6EAF"/>
    <w:rsid w:val="00CE2CEB"/>
    <w:rsid w:val="00D750F6"/>
    <w:rsid w:val="00DB4D88"/>
    <w:rsid w:val="00F60633"/>
    <w:rsid w:val="00F729B2"/>
    <w:rsid w:val="00F8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1B38"/>
  <w15:docId w15:val="{78198B19-446E-4CC8-BDC3-CD6FD9B7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C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CE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92F0-217A-4644-A35A-7E65D8B5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gha</dc:creator>
  <cp:lastModifiedBy>JARDRI Laure</cp:lastModifiedBy>
  <cp:revision>5</cp:revision>
  <dcterms:created xsi:type="dcterms:W3CDTF">2021-09-07T12:40:00Z</dcterms:created>
  <dcterms:modified xsi:type="dcterms:W3CDTF">2021-09-07T12:58:00Z</dcterms:modified>
</cp:coreProperties>
</file>